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73378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031912" w:rsidRDefault="00031912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РЭ</w:t>
            </w: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031912" w:rsidRDefault="00031912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РТС</w:t>
            </w:r>
          </w:p>
        </w:tc>
      </w:tr>
      <w:tr w:rsidR="00555776" w:rsidTr="00173378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031912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61" w:type="dxa"/>
        <w:tblLook w:val="04A0" w:firstRow="1" w:lastRow="0" w:firstColumn="1" w:lastColumn="0" w:noHBand="0" w:noVBand="1"/>
      </w:tblPr>
      <w:tblGrid>
        <w:gridCol w:w="3587"/>
        <w:gridCol w:w="2386"/>
        <w:gridCol w:w="3490"/>
        <w:gridCol w:w="98"/>
      </w:tblGrid>
      <w:tr w:rsidR="00173378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CA019D" w:rsidRDefault="00CA019D" w:rsidP="00C815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  <w:r w:rsidRPr="000319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07BB2" w:rsidRPr="00031912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</w:tr>
      <w:tr w:rsidR="00173378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020" w:rsidRPr="00297020" w:rsidRDefault="00297020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сканов Владислав Евгеньевич</w:t>
            </w:r>
          </w:p>
        </w:tc>
      </w:tr>
      <w:tr w:rsidR="00173378" w:rsidRPr="00CC7311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297020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Р-15-16</w:t>
            </w:r>
          </w:p>
        </w:tc>
      </w:tr>
      <w:tr w:rsidR="00173378" w:rsidRPr="00CC7311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031912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У «МЭИ»</w:t>
            </w:r>
          </w:p>
        </w:tc>
      </w:tr>
      <w:tr w:rsidR="00173378" w:rsidRPr="00CC7311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297020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01.09.2020 г. по 22.12.2020 г.</w:t>
            </w:r>
          </w:p>
        </w:tc>
      </w:tr>
      <w:tr w:rsidR="00173378" w:rsidRPr="00CC7311" w:rsidTr="00AC1517">
        <w:trPr>
          <w:gridAfter w:val="1"/>
          <w:wAfter w:w="98" w:type="dxa"/>
        </w:trPr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C1517"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C1517">
        <w:tc>
          <w:tcPr>
            <w:tcW w:w="9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AC1517" w:rsidRDefault="00AC1517" w:rsidP="005A238F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: ГЛОНАСС принципы построения и </w:t>
            </w:r>
          </w:p>
        </w:tc>
      </w:tr>
      <w:tr w:rsidR="00A1485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AC1517" w:rsidRDefault="00AC1517" w:rsidP="00AC151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я. Под редакцией </w:t>
            </w:r>
            <w:proofErr w:type="spellStart"/>
            <w:r w:rsidRPr="00AC1517">
              <w:rPr>
                <w:rFonts w:ascii="Times New Roman" w:hAnsi="Times New Roman" w:cs="Times New Roman"/>
                <w:sz w:val="28"/>
                <w:szCs w:val="28"/>
              </w:rPr>
              <w:t>А.И.Перова</w:t>
            </w:r>
            <w:proofErr w:type="spellEnd"/>
            <w:r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1517">
              <w:rPr>
                <w:rFonts w:ascii="Times New Roman" w:hAnsi="Times New Roman" w:cs="Times New Roman"/>
                <w:sz w:val="28"/>
                <w:szCs w:val="28"/>
              </w:rPr>
              <w:t>В.Н.Харисова</w:t>
            </w:r>
            <w:proofErr w:type="spellEnd"/>
            <w:r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. Изд.4-е, </w:t>
            </w:r>
          </w:p>
        </w:tc>
      </w:tr>
      <w:tr w:rsidR="005E5768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768" w:rsidRPr="00AC1517" w:rsidRDefault="00AC1517" w:rsidP="00AC151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517">
              <w:rPr>
                <w:rFonts w:ascii="Times New Roman" w:hAnsi="Times New Roman" w:cs="Times New Roman"/>
                <w:sz w:val="28"/>
                <w:szCs w:val="28"/>
              </w:rPr>
              <w:t>2010, 800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151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517" w:rsidRPr="00AC1517" w:rsidRDefault="00AC1517" w:rsidP="005A238F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  <w:r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: Автоматизация обработки данных о точности </w:t>
            </w:r>
          </w:p>
        </w:tc>
      </w:tr>
      <w:tr w:rsidR="00AC151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517" w:rsidRPr="00AC1517" w:rsidRDefault="005A238F" w:rsidP="00AC151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спутников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1517" w:rsidRPr="00AC1517">
              <w:rPr>
                <w:rFonts w:ascii="Times New Roman" w:hAnsi="Times New Roman" w:cs="Times New Roman"/>
                <w:sz w:val="28"/>
                <w:szCs w:val="28"/>
              </w:rPr>
              <w:t>навигационных</w:t>
            </w:r>
            <w:proofErr w:type="gramEnd"/>
            <w:r w:rsidR="00AC1517"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AC1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C151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517" w:rsidRPr="00AC1517" w:rsidRDefault="00AC1517" w:rsidP="005A238F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ограмму, которая будет выдавать значения </w:t>
            </w:r>
            <w:r w:rsidR="005A238F">
              <w:rPr>
                <w:rFonts w:ascii="Times New Roman" w:hAnsi="Times New Roman" w:cs="Times New Roman"/>
                <w:sz w:val="28"/>
                <w:szCs w:val="28"/>
              </w:rPr>
              <w:t xml:space="preserve">С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</w:p>
        </w:tc>
      </w:tr>
      <w:tr w:rsidR="00AC151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517" w:rsidRPr="00AC1517" w:rsidRDefault="005A238F" w:rsidP="005A23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</w:t>
            </w:r>
            <w:proofErr w:type="spellEnd"/>
            <w:r w:rsidR="00AC1517">
              <w:rPr>
                <w:rFonts w:ascii="Times New Roman" w:hAnsi="Times New Roman" w:cs="Times New Roman"/>
                <w:sz w:val="28"/>
                <w:szCs w:val="28"/>
              </w:rPr>
              <w:t>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я</w:t>
            </w:r>
            <w:r w:rsidR="00AC1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151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517" w:rsidRPr="005A238F" w:rsidRDefault="005A238F" w:rsidP="005A238F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  <w:r w:rsidRPr="005A23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, написанная на языке </w:t>
            </w:r>
          </w:p>
        </w:tc>
      </w:tr>
      <w:tr w:rsidR="00AC151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517" w:rsidRPr="00AC1517" w:rsidRDefault="005A238F" w:rsidP="00AC151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я «С++»</w:t>
            </w:r>
          </w:p>
        </w:tc>
      </w:tr>
      <w:tr w:rsidR="00AC1517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1517" w:rsidRPr="00AC1517" w:rsidRDefault="00AC1517" w:rsidP="00F344E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17" w:rsidRPr="00173378" w:rsidTr="00AC1517">
        <w:tc>
          <w:tcPr>
            <w:tcW w:w="9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517" w:rsidRPr="00201214" w:rsidRDefault="00AC1517" w:rsidP="00AC151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bookmarkStart w:id="0" w:name="_GoBack"/>
            <w:bookmarkEnd w:id="0"/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C1517" w:rsidRPr="00201214" w:rsidRDefault="00AC1517" w:rsidP="00AC151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907DBD" w:rsidRP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C1517">
              <w:rPr>
                <w:rFonts w:ascii="Times New Roman" w:hAnsi="Times New Roman" w:cs="Times New Roman"/>
                <w:sz w:val="28"/>
                <w:szCs w:val="28"/>
              </w:rPr>
              <w:t xml:space="preserve">   Шатилов А.Ю.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C15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031912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 w:rsidRPr="000319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1912">
              <w:rPr>
                <w:rFonts w:ascii="Times New Roman" w:hAnsi="Times New Roman" w:cs="Times New Roman"/>
                <w:sz w:val="28"/>
                <w:szCs w:val="28"/>
              </w:rPr>
              <w:t>Тасканов</w:t>
            </w:r>
            <w:proofErr w:type="gramEnd"/>
            <w:r w:rsidR="00031912"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  <w:r w:rsidR="002D3F75" w:rsidRPr="0003191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319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C815F9" w:rsidRDefault="00C815F9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815F9" w:rsidRDefault="00C815F9">
      <w:pPr>
        <w:rPr>
          <w:rFonts w:ascii="Times New Roman" w:hAnsi="Times New Roman" w:cs="Times New Roman"/>
          <w:sz w:val="28"/>
          <w:szCs w:val="28"/>
        </w:rPr>
      </w:pPr>
    </w:p>
    <w:sectPr w:rsidR="00C815F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08171F"/>
    <w:multiLevelType w:val="hybridMultilevel"/>
    <w:tmpl w:val="F9EE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31912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D0DC4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97020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A238F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517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344E8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9D9E7-AF50-4D3A-91A7-56B416E6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015C-A66D-4296-9271-4CE5E92C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2</Words>
  <Characters>1477</Characters>
  <Application>Microsoft Office Word</Application>
  <DocSecurity>0</DocSecurity>
  <Lines>8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Влад Влад</cp:lastModifiedBy>
  <cp:revision>11</cp:revision>
  <cp:lastPrinted>2020-09-15T13:42:00Z</cp:lastPrinted>
  <dcterms:created xsi:type="dcterms:W3CDTF">2020-11-10T19:36:00Z</dcterms:created>
  <dcterms:modified xsi:type="dcterms:W3CDTF">2020-12-14T19:08:00Z</dcterms:modified>
</cp:coreProperties>
</file>